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1F096584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E82980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E82980">
        <w:rPr>
          <w:lang w:val="en-US"/>
        </w:rPr>
        <w:t>2023</w:t>
      </w:r>
      <w:r w:rsidRPr="00CE73E0">
        <w:rPr>
          <w:lang w:val="en-US"/>
        </w:rPr>
        <w:t xml:space="preserve"> </w:t>
      </w:r>
      <w:r w:rsidR="00E82980">
        <w:rPr>
          <w:lang w:val="en-US"/>
        </w:rPr>
        <w:t>2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7FB9EEA6" w:rsidR="00AD4BC7" w:rsidRPr="003444F0" w:rsidRDefault="00E82980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3444F0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Hálózati védelmek és </w:t>
            </w:r>
            <w:proofErr w:type="spellStart"/>
            <w:r w:rsidRPr="003444F0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automatikák</w:t>
            </w:r>
            <w:proofErr w:type="spellEnd"/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14C42295" w:rsidR="00AD4BC7" w:rsidRPr="003444F0" w:rsidRDefault="003444F0" w:rsidP="00B40C80">
            <w:pPr>
              <w:rPr>
                <w:rFonts w:ascii="Calibri Light" w:hAnsi="Calibri Light" w:cs="Calibri Light"/>
              </w:rPr>
            </w:pPr>
            <w:r w:rsidRPr="003444F0">
              <w:rPr>
                <w:rFonts w:ascii="Calibri Light" w:hAnsi="Calibri Light" w:cs="Calibri Light"/>
              </w:rPr>
              <w:t>SZB030MN-EA-00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481914C1" w:rsidR="00AD4BC7" w:rsidRPr="00AF5724" w:rsidRDefault="00E8298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2 </w:t>
            </w: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ea</w:t>
            </w:r>
            <w:proofErr w:type="spellEnd"/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053E1259" w:rsidR="00AD4BC7" w:rsidRPr="00AF5724" w:rsidRDefault="00E8298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5CD9D43A" w:rsidR="00AD4BC7" w:rsidRPr="00AF5724" w:rsidRDefault="00E8298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t>Villamosmérnök,</w:t>
            </w:r>
            <w:r w:rsidRPr="009A3229">
              <w:t xml:space="preserve"> </w:t>
            </w:r>
            <w:proofErr w:type="gramStart"/>
            <w:r w:rsidRPr="009A3229">
              <w:t>alapszak(</w:t>
            </w:r>
            <w:proofErr w:type="spellStart"/>
            <w:proofErr w:type="gramEnd"/>
            <w:r w:rsidRPr="009A3229">
              <w:t>BSc</w:t>
            </w:r>
            <w:proofErr w:type="spellEnd"/>
            <w:r w:rsidRPr="009A3229">
              <w:t>)/K</w:t>
            </w:r>
            <w:r>
              <w:t>V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0B7A531F" w:rsidR="00AD4BC7" w:rsidRPr="00AF5724" w:rsidRDefault="00E82980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6ED386C7" w:rsidR="00AD4BC7" w:rsidRPr="00AF5724" w:rsidRDefault="00E8298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43E67B2D" w:rsidR="00AD4BC7" w:rsidRPr="00AF5724" w:rsidRDefault="00E8298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6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3093B7D6" w:rsidR="00AD4BC7" w:rsidRPr="00AF5724" w:rsidRDefault="00E8298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EF11FE">
              <w:t>Villamos energetika I</w:t>
            </w:r>
            <w:r>
              <w:t>I</w:t>
            </w:r>
            <w:r w:rsidRPr="00EF11FE">
              <w:t xml:space="preserve"> - </w:t>
            </w:r>
            <w:r>
              <w:t>PMTVHNB174J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7A9C8689" w:rsidR="00AD4BC7" w:rsidRPr="00AF5724" w:rsidRDefault="00E8298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t>Villamos Hálózatok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5494E45D" w:rsidR="00AD4BC7" w:rsidRPr="00AF5724" w:rsidRDefault="00E82980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t xml:space="preserve">Dr. </w:t>
            </w:r>
            <w:proofErr w:type="spellStart"/>
            <w:r>
              <w:t>Kvasznicza</w:t>
            </w:r>
            <w:proofErr w:type="spellEnd"/>
            <w:r>
              <w:t xml:space="preserve"> Zoltán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6314C16A" w:rsidR="006643D3" w:rsidRPr="00AF5724" w:rsidRDefault="00E82980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Sedlák Botond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20EB8B27" w14:textId="48106DB5" w:rsidR="00BE0BC5" w:rsidRPr="00637494" w:rsidRDefault="00E82980" w:rsidP="00637494">
      <w:pPr>
        <w:shd w:val="clear" w:color="auto" w:fill="DFDFDF" w:themeFill="background2" w:themeFillShade="E6"/>
      </w:pPr>
      <w:r>
        <w:t xml:space="preserve">Villamos védelmi rendszerek, velük szemben támasztott követelmények. Villamos védelmek fajtái. </w:t>
      </w:r>
      <w:proofErr w:type="spellStart"/>
      <w:r>
        <w:t>Túláramvédelmek</w:t>
      </w:r>
      <w:proofErr w:type="spellEnd"/>
      <w:r>
        <w:t xml:space="preserve">, feszültségcsökkenési védelmek, távolságvédelmek, transzformátorok - gyűjtősínek védelmei. Távolságvédelem beállítás számítása Üzemzavari </w:t>
      </w:r>
      <w:proofErr w:type="spellStart"/>
      <w:r>
        <w:t>automatikák</w:t>
      </w:r>
      <w:proofErr w:type="spellEnd"/>
      <w:r>
        <w:t xml:space="preserve"> – típusai, működésük. Üzemviteli </w:t>
      </w:r>
      <w:proofErr w:type="spellStart"/>
      <w:r>
        <w:t>automatikák</w:t>
      </w:r>
      <w:proofErr w:type="spellEnd"/>
      <w:r>
        <w:t xml:space="preserve"> – típusai, működésük. Különleges </w:t>
      </w:r>
      <w:proofErr w:type="spellStart"/>
      <w:r>
        <w:t>automatikák</w:t>
      </w:r>
      <w:proofErr w:type="spellEnd"/>
      <w:r>
        <w:t>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33A6314D" w14:textId="29829641" w:rsidR="004348FE" w:rsidRPr="00637494" w:rsidRDefault="00E82980" w:rsidP="00637494">
      <w:pPr>
        <w:shd w:val="clear" w:color="auto" w:fill="DFDFDF" w:themeFill="background2" w:themeFillShade="E6"/>
        <w:jc w:val="left"/>
      </w:pPr>
      <w:r>
        <w:t xml:space="preserve">A tantárgy célkitűzése, hogy a hallgató elméleti szinten megismerkedjen a villamosenergia-rendszerek védelmeivel és </w:t>
      </w:r>
      <w:proofErr w:type="spellStart"/>
      <w:r>
        <w:t>automatikáival</w:t>
      </w:r>
      <w:proofErr w:type="spellEnd"/>
      <w:r>
        <w:t>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CEE6C38" w14:textId="63068B29" w:rsidR="0087371B" w:rsidRDefault="00E82980" w:rsidP="0087371B">
            <w:pPr>
              <w:pStyle w:val="Listaszerbekezds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lamos védelmi rendszerek</w:t>
            </w:r>
            <w:r w:rsidR="0087371B">
              <w:t>, követelmények, csoportosításuk</w:t>
            </w:r>
          </w:p>
          <w:p w14:paraId="4922B2FB" w14:textId="129EFF53" w:rsidR="0087371B" w:rsidRDefault="0087371B" w:rsidP="0087371B">
            <w:pPr>
              <w:pStyle w:val="Listaszerbekezds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lat és túlterhelés elleni védelmek</w:t>
            </w:r>
          </w:p>
          <w:p w14:paraId="7528CFD3" w14:textId="6DD7B193" w:rsidR="0087371B" w:rsidRDefault="003444F0" w:rsidP="0087371B">
            <w:pPr>
              <w:pStyle w:val="Listaszerbekezds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ciálvédelmek</w:t>
            </w:r>
          </w:p>
          <w:p w14:paraId="5BF8A48F" w14:textId="4DACF6EA" w:rsidR="0087371B" w:rsidRDefault="0087371B" w:rsidP="0087371B">
            <w:pPr>
              <w:pStyle w:val="Listaszerbekezds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Üzemzavari </w:t>
            </w:r>
            <w:proofErr w:type="spellStart"/>
            <w:r>
              <w:t>automatikák</w:t>
            </w:r>
            <w:proofErr w:type="spellEnd"/>
          </w:p>
          <w:p w14:paraId="7F8956DB" w14:textId="06C44267" w:rsidR="0087371B" w:rsidRDefault="0087371B" w:rsidP="0087371B">
            <w:pPr>
              <w:pStyle w:val="Listaszerbekezds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zemvitel</w:t>
            </w:r>
            <w:r w:rsidR="003444F0">
              <w:t>i</w:t>
            </w:r>
            <w:r>
              <w:t xml:space="preserve"> és különleges </w:t>
            </w:r>
            <w:proofErr w:type="spellStart"/>
            <w:r>
              <w:t>automatikák</w:t>
            </w:r>
            <w:proofErr w:type="spellEnd"/>
          </w:p>
          <w:p w14:paraId="2B452320" w14:textId="4F601D95" w:rsidR="00720EAD" w:rsidRPr="00576376" w:rsidRDefault="00720EAD" w:rsidP="0087371B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lastRenderedPageBreak/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87371B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87371B" w:rsidRPr="00637494" w:rsidRDefault="0087371B" w:rsidP="0087371B">
            <w:r w:rsidRPr="00637494">
              <w:t>1.</w:t>
            </w:r>
          </w:p>
        </w:tc>
        <w:tc>
          <w:tcPr>
            <w:tcW w:w="3827" w:type="dxa"/>
          </w:tcPr>
          <w:p w14:paraId="55041400" w14:textId="77777777" w:rsidR="0087371B" w:rsidRDefault="0087371B" w:rsidP="0087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amos védelmi rendszerek és a velük szemben támasztott követelmények.</w:t>
            </w:r>
          </w:p>
          <w:p w14:paraId="18802077" w14:textId="77777777" w:rsidR="0087371B" w:rsidRDefault="0087371B" w:rsidP="0087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delmi generációk</w:t>
            </w:r>
          </w:p>
          <w:p w14:paraId="066A2E41" w14:textId="77777777" w:rsidR="0087371B" w:rsidRDefault="0087371B" w:rsidP="0087371B">
            <w:pPr>
              <w:pStyle w:val="Listaszerbekezds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ktromechanikus védelmek</w:t>
            </w:r>
          </w:p>
          <w:p w14:paraId="327D2FDB" w14:textId="77777777" w:rsidR="0087371B" w:rsidRDefault="0087371B" w:rsidP="0087371B">
            <w:pPr>
              <w:pStyle w:val="Listaszerbekezds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ktronikus védelmek</w:t>
            </w:r>
          </w:p>
          <w:p w14:paraId="409C9E1E" w14:textId="07A1BFE6" w:rsidR="0087371B" w:rsidRPr="003444F0" w:rsidRDefault="0087371B" w:rsidP="003444F0">
            <w:pPr>
              <w:pStyle w:val="Listaszerbekezds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44F0">
              <w:t>Digitális védelmek</w:t>
            </w:r>
          </w:p>
        </w:tc>
        <w:tc>
          <w:tcPr>
            <w:tcW w:w="1985" w:type="dxa"/>
          </w:tcPr>
          <w:p w14:paraId="536ACA80" w14:textId="6317458F" w:rsidR="0087371B" w:rsidRPr="00637494" w:rsidRDefault="0087371B" w:rsidP="0087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jegyzet</w:t>
            </w:r>
          </w:p>
        </w:tc>
        <w:tc>
          <w:tcPr>
            <w:tcW w:w="1842" w:type="dxa"/>
          </w:tcPr>
          <w:p w14:paraId="42E77607" w14:textId="3A4F6596" w:rsidR="0087371B" w:rsidRPr="00637494" w:rsidRDefault="0087371B" w:rsidP="0087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44A7C91A" w14:textId="16279B88" w:rsidR="0087371B" w:rsidRPr="00637494" w:rsidRDefault="0087371B" w:rsidP="0087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87371B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87371B" w:rsidRPr="00637494" w:rsidRDefault="0087371B" w:rsidP="0087371B">
            <w:r w:rsidRPr="00637494">
              <w:t>2.</w:t>
            </w:r>
          </w:p>
        </w:tc>
        <w:tc>
          <w:tcPr>
            <w:tcW w:w="3827" w:type="dxa"/>
          </w:tcPr>
          <w:p w14:paraId="634B9E23" w14:textId="77777777" w:rsidR="0087371B" w:rsidRDefault="0087371B" w:rsidP="0087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delmek csoportosítása zárlatérzékelés szempontjából</w:t>
            </w:r>
          </w:p>
          <w:p w14:paraId="66FE9EC5" w14:textId="77777777" w:rsidR="0087371B" w:rsidRDefault="0087371B" w:rsidP="0087371B">
            <w:pPr>
              <w:pStyle w:val="Listaszerbekezds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úláram érzékelésén alapuló</w:t>
            </w:r>
          </w:p>
          <w:p w14:paraId="511DE7A6" w14:textId="77777777" w:rsidR="0087371B" w:rsidRDefault="0087371B" w:rsidP="0087371B">
            <w:pPr>
              <w:pStyle w:val="Listaszerbekezds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szültségletörés érzékelése</w:t>
            </w:r>
          </w:p>
          <w:p w14:paraId="034C9D5B" w14:textId="77777777" w:rsidR="0087371B" w:rsidRDefault="0087371B" w:rsidP="0087371B">
            <w:pPr>
              <w:pStyle w:val="Listaszerbekezds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edanciaérzékelés</w:t>
            </w:r>
          </w:p>
          <w:p w14:paraId="2D3D5B91" w14:textId="77777777" w:rsidR="0087371B" w:rsidRDefault="0087371B" w:rsidP="0087371B">
            <w:pPr>
              <w:pStyle w:val="Listaszerbekezds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ciál elvű érzékelés</w:t>
            </w:r>
          </w:p>
          <w:p w14:paraId="036E5E4B" w14:textId="25EE834D" w:rsidR="0087371B" w:rsidRPr="003444F0" w:rsidRDefault="0087371B" w:rsidP="003444F0">
            <w:pPr>
              <w:pStyle w:val="Listaszerbekezds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F0">
              <w:t>Speciális célú védelmek</w:t>
            </w:r>
          </w:p>
        </w:tc>
        <w:tc>
          <w:tcPr>
            <w:tcW w:w="1985" w:type="dxa"/>
          </w:tcPr>
          <w:p w14:paraId="3C2410F4" w14:textId="08331773" w:rsidR="0087371B" w:rsidRPr="00637494" w:rsidRDefault="0087371B" w:rsidP="0087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jegyzet</w:t>
            </w:r>
          </w:p>
        </w:tc>
        <w:tc>
          <w:tcPr>
            <w:tcW w:w="1842" w:type="dxa"/>
          </w:tcPr>
          <w:p w14:paraId="4EAB32D6" w14:textId="77777777" w:rsidR="0087371B" w:rsidRPr="00637494" w:rsidRDefault="0087371B" w:rsidP="0087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87371B" w:rsidRPr="00637494" w:rsidRDefault="0087371B" w:rsidP="0087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71B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87371B" w:rsidRPr="00637494" w:rsidRDefault="0087371B" w:rsidP="0087371B">
            <w:r w:rsidRPr="00637494">
              <w:t>3.</w:t>
            </w:r>
          </w:p>
        </w:tc>
        <w:tc>
          <w:tcPr>
            <w:tcW w:w="3827" w:type="dxa"/>
          </w:tcPr>
          <w:p w14:paraId="4A2FDF3D" w14:textId="77777777" w:rsidR="0087371B" w:rsidRDefault="0087371B" w:rsidP="0087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úláramvédelmek</w:t>
            </w:r>
            <w:proofErr w:type="spellEnd"/>
          </w:p>
          <w:p w14:paraId="2993FED4" w14:textId="77777777" w:rsidR="0087371B" w:rsidRDefault="0087371B" w:rsidP="0087371B">
            <w:pPr>
              <w:pStyle w:val="Listaszerbekezds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üggetlen </w:t>
            </w:r>
            <w:proofErr w:type="spellStart"/>
            <w:r>
              <w:t>késleltetésű</w:t>
            </w:r>
            <w:proofErr w:type="spellEnd"/>
          </w:p>
          <w:p w14:paraId="2DA3D26C" w14:textId="77777777" w:rsidR="0087371B" w:rsidRDefault="0087371B" w:rsidP="0087371B">
            <w:pPr>
              <w:pStyle w:val="Listaszerbekezds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Áramtól függő </w:t>
            </w:r>
            <w:proofErr w:type="spellStart"/>
            <w:r>
              <w:t>késleltetésű</w:t>
            </w:r>
            <w:proofErr w:type="spellEnd"/>
          </w:p>
          <w:p w14:paraId="00CC570C" w14:textId="77777777" w:rsidR="0087371B" w:rsidRDefault="0087371B" w:rsidP="0087371B">
            <w:pPr>
              <w:pStyle w:val="Listaszerbekezds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Áramtól korlátoltan függő </w:t>
            </w:r>
            <w:proofErr w:type="spellStart"/>
            <w:r>
              <w:t>késleltetésű</w:t>
            </w:r>
            <w:proofErr w:type="spellEnd"/>
          </w:p>
          <w:p w14:paraId="3A342AB8" w14:textId="77777777" w:rsidR="0087371B" w:rsidRDefault="0087371B" w:rsidP="0087371B">
            <w:pPr>
              <w:pStyle w:val="Listaszerbekezds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ramszelektív</w:t>
            </w:r>
          </w:p>
          <w:p w14:paraId="63769095" w14:textId="7E57B9FF" w:rsidR="0087371B" w:rsidRPr="003444F0" w:rsidRDefault="0087371B" w:rsidP="003444F0">
            <w:pPr>
              <w:pStyle w:val="Listaszerbekezds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44F0">
              <w:t>Irányított</w:t>
            </w:r>
          </w:p>
        </w:tc>
        <w:tc>
          <w:tcPr>
            <w:tcW w:w="1985" w:type="dxa"/>
          </w:tcPr>
          <w:p w14:paraId="5695884F" w14:textId="2B174276" w:rsidR="0087371B" w:rsidRPr="00637494" w:rsidRDefault="0087371B" w:rsidP="0087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jegyzet</w:t>
            </w:r>
          </w:p>
        </w:tc>
        <w:tc>
          <w:tcPr>
            <w:tcW w:w="1842" w:type="dxa"/>
          </w:tcPr>
          <w:p w14:paraId="419B12EB" w14:textId="77777777" w:rsidR="0087371B" w:rsidRPr="00637494" w:rsidRDefault="0087371B" w:rsidP="0087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87371B" w:rsidRPr="00637494" w:rsidRDefault="0087371B" w:rsidP="0087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371B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87371B" w:rsidRPr="00637494" w:rsidRDefault="0087371B" w:rsidP="0087371B">
            <w:r w:rsidRPr="00637494">
              <w:t>4.</w:t>
            </w:r>
          </w:p>
        </w:tc>
        <w:tc>
          <w:tcPr>
            <w:tcW w:w="3827" w:type="dxa"/>
          </w:tcPr>
          <w:p w14:paraId="06875930" w14:textId="77777777" w:rsidR="0087371B" w:rsidRDefault="0087371B" w:rsidP="0087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öldzárlatvédelem</w:t>
            </w:r>
          </w:p>
          <w:p w14:paraId="11752922" w14:textId="77777777" w:rsidR="0087371B" w:rsidRDefault="0087371B" w:rsidP="0087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ávolságvédelem</w:t>
            </w:r>
          </w:p>
          <w:p w14:paraId="56B7B4A6" w14:textId="77777777" w:rsidR="0087371B" w:rsidRDefault="0087371B" w:rsidP="0087371B">
            <w:pPr>
              <w:pStyle w:val="Listaszerbekezds"/>
              <w:numPr>
                <w:ilvl w:val="0"/>
                <w:numId w:val="3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ávolságvédelem működési elve</w:t>
            </w:r>
          </w:p>
          <w:p w14:paraId="74EA28E9" w14:textId="609A2017" w:rsidR="0087371B" w:rsidRPr="003444F0" w:rsidRDefault="0087371B" w:rsidP="003444F0">
            <w:pPr>
              <w:pStyle w:val="Listaszerbekezds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F0">
              <w:t>Alkalmazási területe</w:t>
            </w:r>
          </w:p>
        </w:tc>
        <w:tc>
          <w:tcPr>
            <w:tcW w:w="1985" w:type="dxa"/>
          </w:tcPr>
          <w:p w14:paraId="56307731" w14:textId="365D7EBC" w:rsidR="0087371B" w:rsidRPr="00637494" w:rsidRDefault="0087371B" w:rsidP="0087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jegyzet</w:t>
            </w:r>
          </w:p>
        </w:tc>
        <w:tc>
          <w:tcPr>
            <w:tcW w:w="1842" w:type="dxa"/>
          </w:tcPr>
          <w:p w14:paraId="1C597915" w14:textId="77777777" w:rsidR="0087371B" w:rsidRPr="00637494" w:rsidRDefault="0087371B" w:rsidP="0087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87371B" w:rsidRPr="00637494" w:rsidRDefault="0087371B" w:rsidP="0087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71B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87371B" w:rsidRPr="00637494" w:rsidRDefault="0087371B" w:rsidP="0087371B">
            <w:r w:rsidRPr="00637494">
              <w:t>5.</w:t>
            </w:r>
          </w:p>
        </w:tc>
        <w:tc>
          <w:tcPr>
            <w:tcW w:w="3827" w:type="dxa"/>
          </w:tcPr>
          <w:p w14:paraId="08DC57AD" w14:textId="5356306A" w:rsidR="0087371B" w:rsidRPr="00637494" w:rsidRDefault="0087371B" w:rsidP="0087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gitális </w:t>
            </w:r>
            <w:proofErr w:type="spellStart"/>
            <w:r>
              <w:t>túláramvédelmi</w:t>
            </w:r>
            <w:proofErr w:type="spellEnd"/>
            <w:r>
              <w:t xml:space="preserve"> készülék ismertetése, paraméterezése, tesztelése</w:t>
            </w:r>
          </w:p>
        </w:tc>
        <w:tc>
          <w:tcPr>
            <w:tcW w:w="1985" w:type="dxa"/>
          </w:tcPr>
          <w:p w14:paraId="081C3D20" w14:textId="3BD3D248" w:rsidR="0087371B" w:rsidRPr="00637494" w:rsidRDefault="0087371B" w:rsidP="0087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jegyzet</w:t>
            </w:r>
          </w:p>
        </w:tc>
        <w:tc>
          <w:tcPr>
            <w:tcW w:w="1842" w:type="dxa"/>
          </w:tcPr>
          <w:p w14:paraId="3E61ADB9" w14:textId="77777777" w:rsidR="0087371B" w:rsidRPr="00637494" w:rsidRDefault="0087371B" w:rsidP="0087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87371B" w:rsidRPr="00637494" w:rsidRDefault="0087371B" w:rsidP="0087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371B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87371B" w:rsidRPr="00637494" w:rsidRDefault="0087371B" w:rsidP="0087371B">
            <w:r w:rsidRPr="00637494">
              <w:t>6.</w:t>
            </w:r>
          </w:p>
        </w:tc>
        <w:tc>
          <w:tcPr>
            <w:tcW w:w="3827" w:type="dxa"/>
          </w:tcPr>
          <w:p w14:paraId="379FC107" w14:textId="13CDFFC1" w:rsidR="0087371B" w:rsidRPr="00637494" w:rsidRDefault="0087371B" w:rsidP="0087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BEE">
              <w:rPr>
                <w:b/>
                <w:bCs/>
              </w:rPr>
              <w:t>Nemzeti ünnep</w:t>
            </w:r>
          </w:p>
        </w:tc>
        <w:tc>
          <w:tcPr>
            <w:tcW w:w="1985" w:type="dxa"/>
          </w:tcPr>
          <w:p w14:paraId="06BCFEF7" w14:textId="77777777" w:rsidR="0087371B" w:rsidRPr="00637494" w:rsidRDefault="0087371B" w:rsidP="0087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77777777" w:rsidR="0087371B" w:rsidRPr="00637494" w:rsidRDefault="0087371B" w:rsidP="0087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87371B" w:rsidRPr="00637494" w:rsidRDefault="0087371B" w:rsidP="0087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71B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87371B" w:rsidRPr="00637494" w:rsidRDefault="0087371B" w:rsidP="0087371B">
            <w:r w:rsidRPr="00637494">
              <w:t>7.</w:t>
            </w:r>
          </w:p>
        </w:tc>
        <w:tc>
          <w:tcPr>
            <w:tcW w:w="3827" w:type="dxa"/>
          </w:tcPr>
          <w:p w14:paraId="185B080B" w14:textId="60D94A15" w:rsidR="0087371B" w:rsidRPr="00637494" w:rsidRDefault="0087371B" w:rsidP="0087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Zárthelyi dolgozat</w:t>
            </w:r>
          </w:p>
        </w:tc>
        <w:tc>
          <w:tcPr>
            <w:tcW w:w="1985" w:type="dxa"/>
          </w:tcPr>
          <w:p w14:paraId="775052B4" w14:textId="77777777" w:rsidR="0087371B" w:rsidRPr="00637494" w:rsidRDefault="0087371B" w:rsidP="0087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56138BF1" w:rsidR="0087371B" w:rsidRPr="00637494" w:rsidRDefault="0087371B" w:rsidP="0087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 dolgozat</w:t>
            </w:r>
          </w:p>
        </w:tc>
        <w:tc>
          <w:tcPr>
            <w:tcW w:w="1985" w:type="dxa"/>
          </w:tcPr>
          <w:p w14:paraId="0DB86CBC" w14:textId="77777777" w:rsidR="0087371B" w:rsidRPr="00637494" w:rsidRDefault="0087371B" w:rsidP="0087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371B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87371B" w:rsidRPr="00637494" w:rsidRDefault="0087371B" w:rsidP="0087371B">
            <w:r w:rsidRPr="00637494">
              <w:t>8.</w:t>
            </w:r>
          </w:p>
        </w:tc>
        <w:tc>
          <w:tcPr>
            <w:tcW w:w="3827" w:type="dxa"/>
          </w:tcPr>
          <w:p w14:paraId="0AFBDF99" w14:textId="77777777" w:rsidR="0087371B" w:rsidRDefault="0087371B" w:rsidP="0087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ciálvédelem</w:t>
            </w:r>
          </w:p>
          <w:p w14:paraId="7BBDAD7F" w14:textId="77777777" w:rsidR="0087371B" w:rsidRDefault="0087371B" w:rsidP="0087371B">
            <w:pPr>
              <w:pStyle w:val="Listaszerbekezds"/>
              <w:numPr>
                <w:ilvl w:val="0"/>
                <w:numId w:val="3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akaszvédelem</w:t>
            </w:r>
          </w:p>
          <w:p w14:paraId="36B5D4D4" w14:textId="77777777" w:rsidR="0087371B" w:rsidRDefault="0087371B" w:rsidP="0087371B">
            <w:pPr>
              <w:pStyle w:val="Listaszerbekezds"/>
              <w:numPr>
                <w:ilvl w:val="0"/>
                <w:numId w:val="3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zformátor differenciál védelem</w:t>
            </w:r>
          </w:p>
          <w:p w14:paraId="78B28DDF" w14:textId="77777777" w:rsidR="0087371B" w:rsidRDefault="0087371B" w:rsidP="0087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yűjtősínvédelem</w:t>
            </w:r>
          </w:p>
          <w:p w14:paraId="74F9A170" w14:textId="77777777" w:rsidR="0087371B" w:rsidRDefault="0087371B" w:rsidP="0087371B">
            <w:pPr>
              <w:pStyle w:val="Listaszerbekezds"/>
              <w:numPr>
                <w:ilvl w:val="0"/>
                <w:numId w:val="3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észetes gyűjtősínvédelem</w:t>
            </w:r>
          </w:p>
          <w:p w14:paraId="5A143ADC" w14:textId="27B34897" w:rsidR="0087371B" w:rsidRPr="003444F0" w:rsidRDefault="0087371B" w:rsidP="003444F0">
            <w:pPr>
              <w:pStyle w:val="Listaszerbekezds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F0">
              <w:t>Önálló gyűjtősínvédelmek</w:t>
            </w:r>
          </w:p>
        </w:tc>
        <w:tc>
          <w:tcPr>
            <w:tcW w:w="1985" w:type="dxa"/>
          </w:tcPr>
          <w:p w14:paraId="5522E3D6" w14:textId="4836E1C8" w:rsidR="0087371B" w:rsidRPr="00637494" w:rsidRDefault="0087371B" w:rsidP="0087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jegyzet</w:t>
            </w:r>
          </w:p>
        </w:tc>
        <w:tc>
          <w:tcPr>
            <w:tcW w:w="1842" w:type="dxa"/>
          </w:tcPr>
          <w:p w14:paraId="368B6162" w14:textId="77777777" w:rsidR="0087371B" w:rsidRPr="00637494" w:rsidRDefault="0087371B" w:rsidP="0087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87371B" w:rsidRPr="00637494" w:rsidRDefault="0087371B" w:rsidP="0087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71B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87371B" w:rsidRPr="00637494" w:rsidRDefault="0087371B" w:rsidP="0087371B">
            <w:r w:rsidRPr="00637494">
              <w:t>9.</w:t>
            </w:r>
          </w:p>
        </w:tc>
        <w:tc>
          <w:tcPr>
            <w:tcW w:w="3827" w:type="dxa"/>
          </w:tcPr>
          <w:p w14:paraId="2E20334A" w14:textId="23F488EC" w:rsidR="0087371B" w:rsidRPr="00637494" w:rsidRDefault="0087371B" w:rsidP="0087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B6C">
              <w:rPr>
                <w:b/>
              </w:rPr>
              <w:t>Tavaszi szünet</w:t>
            </w:r>
          </w:p>
        </w:tc>
        <w:tc>
          <w:tcPr>
            <w:tcW w:w="1985" w:type="dxa"/>
          </w:tcPr>
          <w:p w14:paraId="245C6511" w14:textId="77777777" w:rsidR="0087371B" w:rsidRPr="00637494" w:rsidRDefault="0087371B" w:rsidP="0087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87371B" w:rsidRPr="00637494" w:rsidRDefault="0087371B" w:rsidP="0087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87371B" w:rsidRPr="00637494" w:rsidRDefault="0087371B" w:rsidP="0087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371B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87371B" w:rsidRPr="00637494" w:rsidRDefault="0087371B" w:rsidP="0087371B">
            <w:r w:rsidRPr="00637494">
              <w:t>10.</w:t>
            </w:r>
          </w:p>
        </w:tc>
        <w:tc>
          <w:tcPr>
            <w:tcW w:w="3827" w:type="dxa"/>
          </w:tcPr>
          <w:p w14:paraId="773584D2" w14:textId="77777777" w:rsidR="0087371B" w:rsidRDefault="0087371B" w:rsidP="0087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zformátorok védelmi rendszerei</w:t>
            </w:r>
          </w:p>
          <w:p w14:paraId="5B356A3E" w14:textId="77777777" w:rsidR="0087371B" w:rsidRDefault="0087371B" w:rsidP="0087371B">
            <w:pPr>
              <w:pStyle w:val="Listaszerbekezds"/>
              <w:numPr>
                <w:ilvl w:val="0"/>
                <w:numId w:val="3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lamos elvű védelmek</w:t>
            </w:r>
          </w:p>
          <w:p w14:paraId="2B39B367" w14:textId="77777777" w:rsidR="0087371B" w:rsidRDefault="0087371B" w:rsidP="0087371B">
            <w:pPr>
              <w:pStyle w:val="Listaszerbekezds"/>
              <w:numPr>
                <w:ilvl w:val="0"/>
                <w:numId w:val="3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chanikus védelmek</w:t>
            </w:r>
          </w:p>
          <w:p w14:paraId="5FA438F4" w14:textId="77777777" w:rsidR="0087371B" w:rsidRDefault="0087371B" w:rsidP="0087371B">
            <w:pPr>
              <w:pStyle w:val="Listaszerbekezds"/>
              <w:numPr>
                <w:ilvl w:val="1"/>
                <w:numId w:val="3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ccholz</w:t>
            </w:r>
            <w:proofErr w:type="spellEnd"/>
            <w:r>
              <w:t>-relé</w:t>
            </w:r>
          </w:p>
          <w:p w14:paraId="50E7F400" w14:textId="3A29CDDF" w:rsidR="0087371B" w:rsidRPr="00637494" w:rsidRDefault="0087371B" w:rsidP="0087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őfokvéelem</w:t>
            </w:r>
            <w:proofErr w:type="spellEnd"/>
          </w:p>
        </w:tc>
        <w:tc>
          <w:tcPr>
            <w:tcW w:w="1985" w:type="dxa"/>
          </w:tcPr>
          <w:p w14:paraId="6D887465" w14:textId="7C809663" w:rsidR="0087371B" w:rsidRPr="00637494" w:rsidRDefault="0087371B" w:rsidP="0087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jegyzet</w:t>
            </w:r>
          </w:p>
        </w:tc>
        <w:tc>
          <w:tcPr>
            <w:tcW w:w="1842" w:type="dxa"/>
          </w:tcPr>
          <w:p w14:paraId="26E64313" w14:textId="77777777" w:rsidR="0087371B" w:rsidRPr="00637494" w:rsidRDefault="0087371B" w:rsidP="0087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87371B" w:rsidRPr="00637494" w:rsidRDefault="0087371B" w:rsidP="0087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71B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87371B" w:rsidRPr="00637494" w:rsidRDefault="0087371B" w:rsidP="0087371B">
            <w:r w:rsidRPr="00637494">
              <w:t>11.</w:t>
            </w:r>
          </w:p>
        </w:tc>
        <w:tc>
          <w:tcPr>
            <w:tcW w:w="3827" w:type="dxa"/>
          </w:tcPr>
          <w:p w14:paraId="70CBA6B2" w14:textId="77777777" w:rsidR="0087371B" w:rsidRDefault="0087371B" w:rsidP="0087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Üzemzavari </w:t>
            </w:r>
            <w:proofErr w:type="spellStart"/>
            <w:r>
              <w:t>automatikák</w:t>
            </w:r>
            <w:proofErr w:type="spellEnd"/>
          </w:p>
          <w:p w14:paraId="4FC6EDD4" w14:textId="77777777" w:rsidR="0087371B" w:rsidRDefault="0087371B" w:rsidP="0087371B">
            <w:pPr>
              <w:pStyle w:val="lfej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nműködő visszakapcsolás</w:t>
            </w:r>
          </w:p>
          <w:p w14:paraId="6AF85C7E" w14:textId="1D9EBEE6" w:rsidR="0087371B" w:rsidRPr="003444F0" w:rsidRDefault="0087371B" w:rsidP="003444F0">
            <w:pPr>
              <w:pStyle w:val="Listaszerbekezds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44F0">
              <w:t>Önműködő tartalékkapcsolás</w:t>
            </w:r>
          </w:p>
        </w:tc>
        <w:tc>
          <w:tcPr>
            <w:tcW w:w="1985" w:type="dxa"/>
          </w:tcPr>
          <w:p w14:paraId="550148E1" w14:textId="6C1640E9" w:rsidR="0087371B" w:rsidRPr="00637494" w:rsidRDefault="0087371B" w:rsidP="0087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jegyzet</w:t>
            </w:r>
          </w:p>
        </w:tc>
        <w:tc>
          <w:tcPr>
            <w:tcW w:w="1842" w:type="dxa"/>
          </w:tcPr>
          <w:p w14:paraId="2D55CA5D" w14:textId="77777777" w:rsidR="0087371B" w:rsidRPr="00637494" w:rsidRDefault="0087371B" w:rsidP="0087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87371B" w:rsidRPr="00637494" w:rsidRDefault="0087371B" w:rsidP="0087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371B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87371B" w:rsidRPr="00637494" w:rsidRDefault="0087371B" w:rsidP="0087371B">
            <w:r w:rsidRPr="00637494">
              <w:t>12.</w:t>
            </w:r>
          </w:p>
        </w:tc>
        <w:tc>
          <w:tcPr>
            <w:tcW w:w="3827" w:type="dxa"/>
          </w:tcPr>
          <w:p w14:paraId="6E0E5212" w14:textId="77777777" w:rsidR="0087371B" w:rsidRDefault="0087371B" w:rsidP="0087371B">
            <w:pPr>
              <w:pStyle w:val="lfej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Üzemviteli </w:t>
            </w:r>
            <w:proofErr w:type="spellStart"/>
            <w:r>
              <w:t>automatikák</w:t>
            </w:r>
            <w:proofErr w:type="spellEnd"/>
          </w:p>
          <w:p w14:paraId="366F788C" w14:textId="77777777" w:rsidR="0087371B" w:rsidRDefault="0087371B" w:rsidP="0087371B">
            <w:pPr>
              <w:pStyle w:val="lfej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zformátor szabályozó automatika</w:t>
            </w:r>
          </w:p>
          <w:p w14:paraId="6D705E03" w14:textId="77777777" w:rsidR="0087371B" w:rsidRDefault="0087371B" w:rsidP="0087371B">
            <w:pPr>
              <w:pStyle w:val="lfej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voltó szabályozó automatika</w:t>
            </w:r>
          </w:p>
          <w:p w14:paraId="0AD37A0D" w14:textId="77777777" w:rsidR="0087371B" w:rsidRDefault="0087371B" w:rsidP="0087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ülönleges </w:t>
            </w:r>
            <w:proofErr w:type="spellStart"/>
            <w:r>
              <w:t>automatikák</w:t>
            </w:r>
            <w:proofErr w:type="spellEnd"/>
          </w:p>
          <w:p w14:paraId="6DFDF9FF" w14:textId="77777777" w:rsidR="0087371B" w:rsidRDefault="0087371B" w:rsidP="0087371B">
            <w:pPr>
              <w:pStyle w:val="Listaszerbekezds"/>
              <w:numPr>
                <w:ilvl w:val="0"/>
                <w:numId w:val="3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K - Frekvenciafüggő fogyasztói terheléskorlátozás</w:t>
            </w:r>
          </w:p>
          <w:p w14:paraId="3A7993CE" w14:textId="436C8B18" w:rsidR="0087371B" w:rsidRPr="003444F0" w:rsidRDefault="0087371B" w:rsidP="003444F0">
            <w:pPr>
              <w:pStyle w:val="Listaszerbekezds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F0">
              <w:t>Földzárlati áramnövelő ellenállást vezérlő automatika</w:t>
            </w:r>
          </w:p>
        </w:tc>
        <w:tc>
          <w:tcPr>
            <w:tcW w:w="1985" w:type="dxa"/>
          </w:tcPr>
          <w:p w14:paraId="652808D2" w14:textId="2CC508AE" w:rsidR="0087371B" w:rsidRPr="00637494" w:rsidRDefault="0087371B" w:rsidP="0087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jegyzet</w:t>
            </w:r>
          </w:p>
        </w:tc>
        <w:tc>
          <w:tcPr>
            <w:tcW w:w="1842" w:type="dxa"/>
          </w:tcPr>
          <w:p w14:paraId="4BE748F7" w14:textId="77777777" w:rsidR="0087371B" w:rsidRPr="00637494" w:rsidRDefault="0087371B" w:rsidP="0087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87371B" w:rsidRPr="00637494" w:rsidRDefault="0087371B" w:rsidP="0087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71B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87371B" w:rsidRPr="00637494" w:rsidRDefault="0087371B" w:rsidP="0087371B">
            <w:r w:rsidRPr="00637494">
              <w:lastRenderedPageBreak/>
              <w:t>13.</w:t>
            </w:r>
          </w:p>
        </w:tc>
        <w:tc>
          <w:tcPr>
            <w:tcW w:w="3827" w:type="dxa"/>
          </w:tcPr>
          <w:p w14:paraId="16CACDF7" w14:textId="77777777" w:rsidR="0087371B" w:rsidRDefault="0087371B" w:rsidP="0087371B">
            <w:pPr>
              <w:pStyle w:val="Listaszerbekezds"/>
              <w:numPr>
                <w:ilvl w:val="0"/>
                <w:numId w:val="3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szakapcsoló automatika paraméterezése, tesztelése</w:t>
            </w:r>
          </w:p>
          <w:p w14:paraId="575DCB79" w14:textId="7D4C2C02" w:rsidR="0087371B" w:rsidRPr="0087371B" w:rsidRDefault="0087371B" w:rsidP="0087371B">
            <w:pPr>
              <w:pStyle w:val="Listaszerbekezds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71B">
              <w:t>Szigetüzem elleni védelem paraméterezése, tesztelése</w:t>
            </w:r>
          </w:p>
        </w:tc>
        <w:tc>
          <w:tcPr>
            <w:tcW w:w="1985" w:type="dxa"/>
          </w:tcPr>
          <w:p w14:paraId="4453BF11" w14:textId="07688AA3" w:rsidR="0087371B" w:rsidRPr="00637494" w:rsidRDefault="0087371B" w:rsidP="0087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jegyzet</w:t>
            </w:r>
          </w:p>
        </w:tc>
        <w:tc>
          <w:tcPr>
            <w:tcW w:w="1842" w:type="dxa"/>
          </w:tcPr>
          <w:p w14:paraId="5BD5CE69" w14:textId="77777777" w:rsidR="0087371B" w:rsidRPr="00637494" w:rsidRDefault="0087371B" w:rsidP="0087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87371B" w:rsidRPr="00637494" w:rsidRDefault="0087371B" w:rsidP="0087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371B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87371B" w:rsidRPr="00637494" w:rsidRDefault="0087371B" w:rsidP="0087371B">
            <w:r w:rsidRPr="00637494">
              <w:t>14.</w:t>
            </w:r>
          </w:p>
        </w:tc>
        <w:tc>
          <w:tcPr>
            <w:tcW w:w="3827" w:type="dxa"/>
          </w:tcPr>
          <w:p w14:paraId="5EC6856E" w14:textId="36210172" w:rsidR="0087371B" w:rsidRPr="00637494" w:rsidRDefault="0087371B" w:rsidP="0087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Zárthelyi dolgozat</w:t>
            </w:r>
          </w:p>
        </w:tc>
        <w:tc>
          <w:tcPr>
            <w:tcW w:w="1985" w:type="dxa"/>
          </w:tcPr>
          <w:p w14:paraId="00F9AC33" w14:textId="77777777" w:rsidR="0087371B" w:rsidRPr="00637494" w:rsidRDefault="0087371B" w:rsidP="0087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56009C6" w:rsidR="0087371B" w:rsidRPr="00637494" w:rsidRDefault="0087371B" w:rsidP="0087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 dolgozat</w:t>
            </w:r>
          </w:p>
        </w:tc>
        <w:tc>
          <w:tcPr>
            <w:tcW w:w="1985" w:type="dxa"/>
          </w:tcPr>
          <w:p w14:paraId="61BEA4F5" w14:textId="77777777" w:rsidR="0087371B" w:rsidRPr="00637494" w:rsidRDefault="0087371B" w:rsidP="0087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71B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87371B" w:rsidRPr="00637494" w:rsidRDefault="0087371B" w:rsidP="0087371B">
            <w:r w:rsidRPr="00637494">
              <w:t>15.</w:t>
            </w:r>
          </w:p>
        </w:tc>
        <w:tc>
          <w:tcPr>
            <w:tcW w:w="3827" w:type="dxa"/>
          </w:tcPr>
          <w:p w14:paraId="267E5581" w14:textId="2B413135" w:rsidR="0087371B" w:rsidRPr="003444F0" w:rsidRDefault="0087371B" w:rsidP="0087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44F0">
              <w:rPr>
                <w:b/>
                <w:bCs/>
              </w:rPr>
              <w:t>Pótlás, félév lezárása</w:t>
            </w:r>
          </w:p>
        </w:tc>
        <w:tc>
          <w:tcPr>
            <w:tcW w:w="1985" w:type="dxa"/>
          </w:tcPr>
          <w:p w14:paraId="57A2EDD5" w14:textId="77777777" w:rsidR="0087371B" w:rsidRPr="00637494" w:rsidRDefault="0087371B" w:rsidP="0087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0063E872" w:rsidR="0087371B" w:rsidRPr="00637494" w:rsidRDefault="0087371B" w:rsidP="0087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 dolgozat</w:t>
            </w:r>
          </w:p>
        </w:tc>
        <w:tc>
          <w:tcPr>
            <w:tcW w:w="1985" w:type="dxa"/>
          </w:tcPr>
          <w:p w14:paraId="0E6CCEA0" w14:textId="77777777" w:rsidR="0087371B" w:rsidRPr="00637494" w:rsidRDefault="0087371B" w:rsidP="0087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116B98CF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BDF333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DB7C441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869300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6D502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DD2249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078150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FD07FE" w:rsidRPr="00637494" w:rsidRDefault="00FD07FE" w:rsidP="00576376">
            <w:r w:rsidRPr="00637494">
              <w:t>11.</w:t>
            </w:r>
          </w:p>
        </w:tc>
        <w:tc>
          <w:tcPr>
            <w:tcW w:w="3832" w:type="dxa"/>
          </w:tcPr>
          <w:p w14:paraId="6E0CE2B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61857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FD07FE" w:rsidRPr="00637494" w:rsidRDefault="00FD07FE" w:rsidP="00576376">
            <w:r w:rsidRPr="00637494">
              <w:t>12.</w:t>
            </w:r>
          </w:p>
        </w:tc>
        <w:tc>
          <w:tcPr>
            <w:tcW w:w="3832" w:type="dxa"/>
          </w:tcPr>
          <w:p w14:paraId="4DA3EE2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F3EA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FD07FE" w:rsidRPr="00637494" w:rsidRDefault="00FD07FE" w:rsidP="00576376">
            <w:r w:rsidRPr="00637494">
              <w:t>13.</w:t>
            </w:r>
          </w:p>
        </w:tc>
        <w:tc>
          <w:tcPr>
            <w:tcW w:w="3832" w:type="dxa"/>
          </w:tcPr>
          <w:p w14:paraId="0AFB1BF4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6C11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FD07FE" w:rsidRPr="00637494" w:rsidRDefault="00FD07FE" w:rsidP="00576376">
            <w:r w:rsidRPr="00637494">
              <w:t>14.</w:t>
            </w:r>
          </w:p>
        </w:tc>
        <w:tc>
          <w:tcPr>
            <w:tcW w:w="3832" w:type="dxa"/>
          </w:tcPr>
          <w:p w14:paraId="55BB4E4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5D21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FD07FE" w:rsidRPr="00637494" w:rsidRDefault="00FD07FE" w:rsidP="00576376">
            <w:r w:rsidRPr="00637494">
              <w:t>15.</w:t>
            </w:r>
          </w:p>
        </w:tc>
        <w:tc>
          <w:tcPr>
            <w:tcW w:w="3832" w:type="dxa"/>
          </w:tcPr>
          <w:p w14:paraId="4834948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</w:t>
      </w:r>
      <w:proofErr w:type="gramStart"/>
      <w:r w:rsidR="005E2090" w:rsidRPr="001F4310">
        <w:rPr>
          <w:i/>
          <w:iCs/>
          <w:sz w:val="16"/>
          <w:szCs w:val="16"/>
        </w:rPr>
        <w:t>jegyzőkönyv,</w:t>
      </w:r>
      <w:proofErr w:type="gramEnd"/>
      <w:r w:rsidR="005E2090" w:rsidRPr="001F4310">
        <w:rPr>
          <w:i/>
          <w:iCs/>
          <w:sz w:val="16"/>
          <w:szCs w:val="16"/>
        </w:rPr>
        <w:t xml:space="preserve">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212B166C" w:rsidR="004348FE" w:rsidRDefault="003444F0" w:rsidP="00E15443">
      <w:pPr>
        <w:shd w:val="clear" w:color="auto" w:fill="DFDFDF" w:themeFill="background2" w:themeFillShade="E6"/>
      </w:pPr>
      <w:r>
        <w:t>jelenléti ív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</w:t>
      </w:r>
      <w:proofErr w:type="gramStart"/>
      <w:r w:rsidR="009321B4" w:rsidRPr="000263D0">
        <w:rPr>
          <w:b w:val="0"/>
          <w:bCs w:val="0"/>
          <w:sz w:val="22"/>
          <w:szCs w:val="22"/>
        </w:rPr>
        <w:t>§(</w:t>
      </w:r>
      <w:proofErr w:type="gramEnd"/>
      <w:r w:rsidR="009321B4" w:rsidRPr="000263D0">
        <w:rPr>
          <w:b w:val="0"/>
          <w:bCs w:val="0"/>
          <w:sz w:val="22"/>
          <w:szCs w:val="22"/>
        </w:rPr>
        <w:t>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21F25991" w:rsidR="001C439B" w:rsidRPr="003444F0" w:rsidRDefault="003444F0" w:rsidP="003444F0">
            <w:pPr>
              <w:pStyle w:val="Listaszerbekezds"/>
              <w:numPr>
                <w:ilvl w:val="0"/>
                <w:numId w:val="37"/>
              </w:numPr>
              <w:rPr>
                <w:i/>
                <w:iCs/>
              </w:rPr>
            </w:pPr>
            <w:r w:rsidRPr="003444F0">
              <w:rPr>
                <w:i/>
                <w:iCs/>
              </w:rPr>
              <w:t>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1533AAFC" w:rsidR="001C439B" w:rsidRPr="003444F0" w:rsidRDefault="003444F0" w:rsidP="006F6DF8">
            <w:pPr>
              <w:ind w:left="851" w:hanging="851"/>
              <w:rPr>
                <w:i/>
                <w:iCs/>
              </w:rPr>
            </w:pPr>
            <w:r w:rsidRPr="003444F0">
              <w:rPr>
                <w:i/>
                <w:iCs/>
              </w:rPr>
              <w:t>10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48163290" w:rsidR="001C439B" w:rsidRPr="003444F0" w:rsidRDefault="003444F0" w:rsidP="006F6DF8">
            <w:pPr>
              <w:ind w:left="851" w:hanging="851"/>
              <w:rPr>
                <w:i/>
                <w:iCs/>
              </w:rPr>
            </w:pPr>
            <w:r w:rsidRPr="003444F0">
              <w:rPr>
                <w:i/>
                <w:iCs/>
              </w:rPr>
              <w:t>50%</w:t>
            </w:r>
          </w:p>
        </w:tc>
      </w:tr>
      <w:tr w:rsidR="003444F0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3B38C762" w:rsidR="003444F0" w:rsidRPr="003444F0" w:rsidRDefault="003444F0" w:rsidP="003444F0">
            <w:pPr>
              <w:pStyle w:val="Listaszerbekezds"/>
              <w:numPr>
                <w:ilvl w:val="0"/>
                <w:numId w:val="37"/>
              </w:numPr>
              <w:rPr>
                <w:i/>
                <w:iCs/>
              </w:rPr>
            </w:pPr>
            <w:r w:rsidRPr="003444F0">
              <w:rPr>
                <w:i/>
                <w:iCs/>
              </w:rPr>
              <w:t>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2D3C7510" w:rsidR="003444F0" w:rsidRPr="003444F0" w:rsidRDefault="003444F0" w:rsidP="003444F0">
            <w:pPr>
              <w:ind w:left="851" w:hanging="851"/>
              <w:rPr>
                <w:i/>
                <w:iCs/>
              </w:rPr>
            </w:pPr>
            <w:r w:rsidRPr="003444F0">
              <w:rPr>
                <w:i/>
                <w:iCs/>
              </w:rPr>
              <w:t>10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0363B545" w:rsidR="003444F0" w:rsidRPr="003444F0" w:rsidRDefault="003444F0" w:rsidP="003444F0">
            <w:pPr>
              <w:ind w:left="851" w:hanging="851"/>
              <w:rPr>
                <w:i/>
                <w:iCs/>
              </w:rPr>
            </w:pPr>
            <w:r w:rsidRPr="003444F0">
              <w:rPr>
                <w:i/>
                <w:iCs/>
              </w:rPr>
              <w:t>50%</w:t>
            </w:r>
          </w:p>
        </w:tc>
      </w:tr>
      <w:tr w:rsidR="003444F0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232DB780" w:rsidR="003444F0" w:rsidRPr="00E15443" w:rsidRDefault="003444F0" w:rsidP="003444F0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139D71C2" w:rsidR="003444F0" w:rsidRPr="00E15443" w:rsidRDefault="003444F0" w:rsidP="003444F0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0E0FEA55" w:rsidR="003444F0" w:rsidRPr="00E15443" w:rsidRDefault="003444F0" w:rsidP="003444F0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3444F0" w:rsidRPr="00637494" w14:paraId="61692E28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6821DAB5" w14:textId="2BE577C4" w:rsidR="003444F0" w:rsidRPr="00E15443" w:rsidRDefault="003444F0" w:rsidP="003444F0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75D02ED0" w14:textId="20923633" w:rsidR="003444F0" w:rsidRPr="00E15443" w:rsidRDefault="003444F0" w:rsidP="003444F0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4EA0D254" w14:textId="1A21DFC5" w:rsidR="003444F0" w:rsidRPr="00E15443" w:rsidRDefault="003444F0" w:rsidP="003444F0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</w:t>
      </w:r>
      <w:proofErr w:type="gramStart"/>
      <w:r w:rsidR="00007075" w:rsidRPr="00E2495C">
        <w:rPr>
          <w:sz w:val="16"/>
          <w:szCs w:val="16"/>
        </w:rPr>
        <w:t>§(</w:t>
      </w:r>
      <w:proofErr w:type="gramEnd"/>
      <w:r w:rsidR="00007075" w:rsidRPr="00E2495C">
        <w:rPr>
          <w:sz w:val="16"/>
          <w:szCs w:val="16"/>
        </w:rPr>
        <w:t>4))</w:t>
      </w:r>
    </w:p>
    <w:p w14:paraId="23080A2D" w14:textId="067B3578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09025117" w14:textId="2617DAE8" w:rsidR="004348FE" w:rsidRPr="003E046B" w:rsidRDefault="003444F0" w:rsidP="003E046B">
      <w:pPr>
        <w:shd w:val="clear" w:color="auto" w:fill="DFDFDF" w:themeFill="background2" w:themeFillShade="E6"/>
      </w:pPr>
      <w:r>
        <w:t>Pótlás / javítás a 15. héten és a vizsgaidőszak első két hetében 1-1 alkalom.</w:t>
      </w:r>
    </w:p>
    <w:p w14:paraId="2E50038E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3444F0">
        <w:trPr>
          <w:trHeight w:val="354"/>
        </w:trPr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558BF300" w:rsidR="00027996" w:rsidRPr="00637494" w:rsidRDefault="00027996" w:rsidP="00027996">
            <w:pPr>
              <w:ind w:left="851" w:hanging="851"/>
            </w:pPr>
            <w:r w:rsidRPr="00027996">
              <w:t>8</w:t>
            </w:r>
            <w:r w:rsidR="003444F0">
              <w:t>7</w:t>
            </w:r>
            <w:r w:rsidRPr="00027996">
              <w:t xml:space="preserve">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074D3FA3" w:rsidR="00027996" w:rsidRPr="00637494" w:rsidRDefault="003444F0" w:rsidP="00027996">
            <w:pPr>
              <w:ind w:left="851" w:hanging="851"/>
            </w:pPr>
            <w:r>
              <w:t>76</w:t>
            </w:r>
            <w:r w:rsidR="00027996" w:rsidRPr="00027996">
              <w:t xml:space="preserve"> % ... 8</w:t>
            </w:r>
            <w:r>
              <w:t>6</w:t>
            </w:r>
            <w:r w:rsidR="00027996"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01B4F9A8" w:rsidR="00027996" w:rsidRPr="00637494" w:rsidRDefault="003444F0" w:rsidP="00027996">
            <w:pPr>
              <w:ind w:left="851" w:hanging="851"/>
            </w:pPr>
            <w:r>
              <w:t>61</w:t>
            </w:r>
            <w:r w:rsidR="00027996" w:rsidRPr="00027996">
              <w:t xml:space="preserve"> % ... </w:t>
            </w:r>
            <w:r w:rsidR="00EC1794">
              <w:t>7</w:t>
            </w:r>
            <w:r>
              <w:t>5</w:t>
            </w:r>
            <w:r w:rsidR="00027996"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413EAD5E" w:rsidR="00027996" w:rsidRPr="00637494" w:rsidRDefault="003444F0" w:rsidP="00027996">
            <w:pPr>
              <w:ind w:left="851" w:hanging="851"/>
            </w:pPr>
            <w:r>
              <w:t>51</w:t>
            </w:r>
            <w:r w:rsidR="00027996" w:rsidRPr="00027996">
              <w:t xml:space="preserve"> % ... </w:t>
            </w:r>
            <w:r>
              <w:t>60</w:t>
            </w:r>
            <w:r w:rsidR="00027996"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56053D9A" w:rsidR="00027996" w:rsidRPr="00637494" w:rsidRDefault="003444F0" w:rsidP="00027996">
            <w:pPr>
              <w:ind w:left="851" w:hanging="851"/>
            </w:pPr>
            <w:r>
              <w:t>50</w:t>
            </w:r>
            <w:r w:rsidR="00027996" w:rsidRPr="00027996">
              <w:t xml:space="preserve">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3205BCB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5B50412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39DEEA7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1437F1EC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454F13A3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7840CC4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19353770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: beadandó </w:t>
            </w:r>
            <w:proofErr w:type="spellStart"/>
            <w:r w:rsidRPr="00E15443">
              <w:rPr>
                <w:i/>
                <w:iCs/>
                <w:color w:val="808080" w:themeColor="accent4"/>
              </w:rPr>
              <w:t>hf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(projekt dokumentáció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68E93B98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56A02FD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76ECC5E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5A57AA4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15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702C9D4A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4D415E1D" w14:textId="4D34B3C6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79E1977B" w14:textId="3B0A279F" w:rsidR="00DC3D3E" w:rsidRPr="003E046B" w:rsidRDefault="00DC3D3E" w:rsidP="003E046B">
      <w:pPr>
        <w:shd w:val="clear" w:color="auto" w:fill="DFDFDF" w:themeFill="background2" w:themeFillShade="E6"/>
      </w:pP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7DDDA334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4E22ED89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8E1B25" w:rsidRPr="00A76CD9">
        <w:rPr>
          <w:i/>
          <w:iCs/>
          <w:highlight w:val="lightGray"/>
          <w:shd w:val="clear" w:color="auto" w:fill="FFFF00"/>
        </w:rPr>
        <w:t>…………………………….</w:t>
      </w:r>
    </w:p>
    <w:p w14:paraId="2CFF8C38" w14:textId="77777777" w:rsidR="003E6E3D" w:rsidRPr="00637494" w:rsidRDefault="003E6E3D" w:rsidP="003E6E3D"/>
    <w:p w14:paraId="5A6B4F70" w14:textId="57A2131B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13BCFCB6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</w:t>
      </w:r>
      <w:proofErr w:type="gramStart"/>
      <w:r w:rsidR="008305B9" w:rsidRPr="00637494">
        <w:t xml:space="preserve">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proofErr w:type="gramEnd"/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7A0E685A" w14:textId="36828E0D" w:rsidR="004348FE" w:rsidRPr="00273A94" w:rsidRDefault="003444F0" w:rsidP="003444F0">
      <w:pPr>
        <w:pStyle w:val="Listaszerbekezds"/>
        <w:numPr>
          <w:ilvl w:val="0"/>
          <w:numId w:val="38"/>
        </w:numPr>
      </w:pPr>
      <w:r w:rsidRPr="003444F0">
        <w:rPr>
          <w:rFonts w:cstheme="minorHAnsi"/>
        </w:rPr>
        <w:t>Elektronikus jegyzet</w:t>
      </w:r>
      <w:r w:rsidR="009B4608">
        <w:rPr>
          <w:rFonts w:cstheme="minorHAnsi"/>
        </w:rPr>
        <w:t xml:space="preserve"> (a tárgy </w:t>
      </w:r>
      <w:proofErr w:type="spellStart"/>
      <w:r w:rsidR="009B4608">
        <w:rPr>
          <w:rFonts w:cstheme="minorHAnsi"/>
        </w:rPr>
        <w:t>Teams</w:t>
      </w:r>
      <w:proofErr w:type="spellEnd"/>
      <w:r w:rsidR="009B4608">
        <w:rPr>
          <w:rFonts w:cstheme="minorHAnsi"/>
        </w:rPr>
        <w:t xml:space="preserve"> csoportjában elérhető)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7D51D980" w14:textId="2AB05A4E" w:rsidR="004348FE" w:rsidRDefault="003444F0" w:rsidP="003444F0">
      <w:pPr>
        <w:pStyle w:val="Listaszerbekezds"/>
        <w:numPr>
          <w:ilvl w:val="0"/>
          <w:numId w:val="38"/>
        </w:numPr>
        <w:spacing w:before="200"/>
      </w:pPr>
      <w:r>
        <w:t xml:space="preserve">Kassai József </w:t>
      </w:r>
      <w:r w:rsidR="009B4608">
        <w:t>-</w:t>
      </w:r>
      <w:r>
        <w:t xml:space="preserve"> Hálózati védelmek és </w:t>
      </w:r>
      <w:proofErr w:type="spellStart"/>
      <w:r>
        <w:t>automatikák</w:t>
      </w:r>
      <w:proofErr w:type="spellEnd"/>
      <w:r w:rsidR="009B4608">
        <w:t xml:space="preserve"> </w:t>
      </w:r>
    </w:p>
    <w:p w14:paraId="195326C7" w14:textId="545F88C0" w:rsidR="003444F0" w:rsidRPr="00637494" w:rsidRDefault="003444F0" w:rsidP="003444F0">
      <w:pPr>
        <w:pStyle w:val="Listaszerbekezds"/>
        <w:numPr>
          <w:ilvl w:val="0"/>
          <w:numId w:val="38"/>
        </w:numPr>
        <w:spacing w:before="200"/>
      </w:pPr>
      <w:r>
        <w:t xml:space="preserve">Póka Gyula </w:t>
      </w:r>
      <w:r w:rsidR="009B4608">
        <w:t>-</w:t>
      </w:r>
      <w:r>
        <w:t xml:space="preserve"> Védelmek És </w:t>
      </w:r>
      <w:proofErr w:type="spellStart"/>
      <w:r>
        <w:t>Automatikák</w:t>
      </w:r>
      <w:proofErr w:type="spellEnd"/>
      <w:r>
        <w:t xml:space="preserve"> Villamosenergia Rendszerekben</w:t>
      </w:r>
    </w:p>
    <w:sectPr w:rsidR="003444F0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EBF97" w14:textId="77777777" w:rsidR="002E5A7F" w:rsidRDefault="002E5A7F" w:rsidP="00AD4BC7">
      <w:r>
        <w:separator/>
      </w:r>
    </w:p>
  </w:endnote>
  <w:endnote w:type="continuationSeparator" w:id="0">
    <w:p w14:paraId="167D80DF" w14:textId="77777777" w:rsidR="002E5A7F" w:rsidRDefault="002E5A7F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737F1" w14:textId="77777777" w:rsidR="002E5A7F" w:rsidRDefault="002E5A7F" w:rsidP="00AD4BC7">
      <w:r>
        <w:separator/>
      </w:r>
    </w:p>
  </w:footnote>
  <w:footnote w:type="continuationSeparator" w:id="0">
    <w:p w14:paraId="3FC0F42D" w14:textId="77777777" w:rsidR="002E5A7F" w:rsidRDefault="002E5A7F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1F8E"/>
    <w:multiLevelType w:val="hybridMultilevel"/>
    <w:tmpl w:val="964C856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091B0EDD"/>
    <w:multiLevelType w:val="hybridMultilevel"/>
    <w:tmpl w:val="64EE71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6554C"/>
    <w:multiLevelType w:val="hybridMultilevel"/>
    <w:tmpl w:val="415CF8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E15FCB"/>
    <w:multiLevelType w:val="hybridMultilevel"/>
    <w:tmpl w:val="5B842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3" w15:restartNumberingAfterBreak="0">
    <w:nsid w:val="1CA52389"/>
    <w:multiLevelType w:val="hybridMultilevel"/>
    <w:tmpl w:val="6A26C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5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6307B3"/>
    <w:multiLevelType w:val="hybridMultilevel"/>
    <w:tmpl w:val="38ACAE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C2C2F"/>
    <w:multiLevelType w:val="hybridMultilevel"/>
    <w:tmpl w:val="F84E6C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A2739"/>
    <w:multiLevelType w:val="hybridMultilevel"/>
    <w:tmpl w:val="60145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20" w15:restartNumberingAfterBreak="0">
    <w:nsid w:val="36AB754A"/>
    <w:multiLevelType w:val="hybridMultilevel"/>
    <w:tmpl w:val="F0FA260A"/>
    <w:lvl w:ilvl="0" w:tplc="E23223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F798D"/>
    <w:multiLevelType w:val="hybridMultilevel"/>
    <w:tmpl w:val="178E2AA4"/>
    <w:lvl w:ilvl="0" w:tplc="1CECCF4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32F51"/>
    <w:multiLevelType w:val="hybridMultilevel"/>
    <w:tmpl w:val="C0A2B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64B23BF1"/>
    <w:multiLevelType w:val="hybridMultilevel"/>
    <w:tmpl w:val="70BC75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2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30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23"/>
  </w:num>
  <w:num w:numId="9">
    <w:abstractNumId w:val="27"/>
  </w:num>
  <w:num w:numId="10">
    <w:abstractNumId w:val="32"/>
  </w:num>
  <w:num w:numId="11">
    <w:abstractNumId w:val="37"/>
  </w:num>
  <w:num w:numId="12">
    <w:abstractNumId w:val="34"/>
  </w:num>
  <w:num w:numId="13">
    <w:abstractNumId w:val="6"/>
  </w:num>
  <w:num w:numId="14">
    <w:abstractNumId w:val="1"/>
  </w:num>
  <w:num w:numId="15">
    <w:abstractNumId w:val="14"/>
  </w:num>
  <w:num w:numId="16">
    <w:abstractNumId w:val="12"/>
  </w:num>
  <w:num w:numId="17">
    <w:abstractNumId w:val="19"/>
  </w:num>
  <w:num w:numId="18">
    <w:abstractNumId w:val="22"/>
  </w:num>
  <w:num w:numId="19">
    <w:abstractNumId w:val="36"/>
  </w:num>
  <w:num w:numId="20">
    <w:abstractNumId w:val="28"/>
  </w:num>
  <w:num w:numId="21">
    <w:abstractNumId w:val="31"/>
  </w:num>
  <w:num w:numId="22">
    <w:abstractNumId w:val="10"/>
  </w:num>
  <w:num w:numId="23">
    <w:abstractNumId w:val="21"/>
  </w:num>
  <w:num w:numId="24">
    <w:abstractNumId w:val="15"/>
  </w:num>
  <w:num w:numId="25">
    <w:abstractNumId w:val="11"/>
  </w:num>
  <w:num w:numId="26">
    <w:abstractNumId w:val="25"/>
  </w:num>
  <w:num w:numId="27">
    <w:abstractNumId w:val="16"/>
  </w:num>
  <w:num w:numId="28">
    <w:abstractNumId w:val="17"/>
  </w:num>
  <w:num w:numId="29">
    <w:abstractNumId w:val="29"/>
  </w:num>
  <w:num w:numId="30">
    <w:abstractNumId w:val="13"/>
  </w:num>
  <w:num w:numId="31">
    <w:abstractNumId w:val="0"/>
  </w:num>
  <w:num w:numId="32">
    <w:abstractNumId w:val="5"/>
  </w:num>
  <w:num w:numId="33">
    <w:abstractNumId w:val="4"/>
  </w:num>
  <w:num w:numId="34">
    <w:abstractNumId w:val="18"/>
  </w:num>
  <w:num w:numId="35">
    <w:abstractNumId w:val="26"/>
  </w:num>
  <w:num w:numId="36">
    <w:abstractNumId w:val="9"/>
  </w:num>
  <w:num w:numId="37">
    <w:abstractNumId w:val="2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E5A7F"/>
    <w:rsid w:val="002F03A1"/>
    <w:rsid w:val="002F61F2"/>
    <w:rsid w:val="00305AFF"/>
    <w:rsid w:val="003138E8"/>
    <w:rsid w:val="003143C3"/>
    <w:rsid w:val="0031664E"/>
    <w:rsid w:val="00325702"/>
    <w:rsid w:val="00337559"/>
    <w:rsid w:val="003444F0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7371B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608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B69A1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82980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87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Sedlák, Botond</cp:lastModifiedBy>
  <cp:revision>3</cp:revision>
  <dcterms:created xsi:type="dcterms:W3CDTF">2023-02-06T15:18:00Z</dcterms:created>
  <dcterms:modified xsi:type="dcterms:W3CDTF">2023-02-06T15:25:00Z</dcterms:modified>
</cp:coreProperties>
</file>